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60DCB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60DC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60DCB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60DCB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66C487E" w:rsidR="00E50615" w:rsidRPr="00E60DCB" w:rsidRDefault="00E60DCB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وزان خسروی نیا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60DCB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60DCB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60DCB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752F3EC" w:rsidR="00E50615" w:rsidRPr="00E60DCB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E60DCB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انسانی</w:t>
            </w:r>
            <w:r w:rsidR="002D1F9C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41AB78CB" w:rsidR="00E50615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60DCB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60DCB" w14:paraId="3629E7E9" w14:textId="77777777" w:rsidTr="004F3EE4">
        <w:tc>
          <w:tcPr>
            <w:tcW w:w="648" w:type="dxa"/>
          </w:tcPr>
          <w:p w14:paraId="2FEDF0D6" w14:textId="77777777" w:rsidR="008E060A" w:rsidRPr="00E60DC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60DC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60DCB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E60DCB" w14:paraId="676390E8" w14:textId="77777777" w:rsidTr="0034295A">
        <w:tc>
          <w:tcPr>
            <w:tcW w:w="648" w:type="dxa"/>
          </w:tcPr>
          <w:p w14:paraId="74212E22" w14:textId="559F30B5" w:rsidR="0034295A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45CA46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ِ الکَلماتِ الّتی تَحتَها خطٌّ:</w:t>
            </w:r>
          </w:p>
          <w:p w14:paraId="37F3B2AE" w14:textId="506DBD3D" w:rsidR="0034295A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ُحیرة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ریبار فی مَریوان .           ب) کثیرٌ مِن النّباتاتِ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بّریَّةِ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یدٌ.             ج) هذا الإستخراجُ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ستَغرِق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قتاً طویلاً.</w:t>
            </w:r>
          </w:p>
        </w:tc>
        <w:tc>
          <w:tcPr>
            <w:tcW w:w="685" w:type="dxa"/>
          </w:tcPr>
          <w:p w14:paraId="1B1A9F72" w14:textId="65B88D8E" w:rsidR="0034295A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4295A" w:rsidRPr="00E60DCB" w14:paraId="04ED18BE" w14:textId="77777777" w:rsidTr="0034295A">
        <w:tc>
          <w:tcPr>
            <w:tcW w:w="648" w:type="dxa"/>
          </w:tcPr>
          <w:p w14:paraId="207A9D90" w14:textId="564A3D1A" w:rsidR="0034295A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B11EC7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فی الفَراغِ الکَلِمَتینِ المترادفتینِ و الکَلَمَتِینِ المُتَّضادَتینِ: ( کلمتانِ زائدتانِ)</w:t>
            </w:r>
          </w:p>
          <w:p w14:paraId="7EF69055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</w:t>
            </w:r>
            <w:r w:rsidRPr="00E60D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« بَعَثَ –  ضَحِکَ –  سائل –  أرسَلَ –  جاهِز –  جامِد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»                </w:t>
            </w:r>
          </w:p>
          <w:p w14:paraId="1AFB69F7" w14:textId="540BF720" w:rsidR="0034295A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الف) ............. = ...............         ب) .............. </w:t>
            </w:r>
            <w:r w:rsidRPr="00E60DCB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</w:p>
        </w:tc>
        <w:tc>
          <w:tcPr>
            <w:tcW w:w="685" w:type="dxa"/>
          </w:tcPr>
          <w:p w14:paraId="3A1CFB9A" w14:textId="5DC9BB52" w:rsidR="0034295A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E60DCB" w14:paraId="2D77170C" w14:textId="77777777" w:rsidTr="0034295A">
        <w:tc>
          <w:tcPr>
            <w:tcW w:w="648" w:type="dxa"/>
          </w:tcPr>
          <w:p w14:paraId="7C303FDE" w14:textId="7916FB2A" w:rsidR="0034295A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00F08B1" w14:textId="736404D9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ِ الکَلِمَةَ التی لاتُناسِبُ عن الکلمات الأُخرَی مِن جهةِ المعنَی:</w:t>
            </w:r>
          </w:p>
          <w:p w14:paraId="620F1A23" w14:textId="2AC74A32" w:rsidR="0034295A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F076ED" wp14:editId="53936E4A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63500</wp:posOffset>
                      </wp:positionV>
                      <wp:extent cx="209550" cy="161925"/>
                      <wp:effectExtent l="10795" t="6350" r="8255" b="1270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83BC1" id="Rounded Rectangle 1" o:spid="_x0000_s1026" style="position:absolute;left:0;text-align:left;margin-left:373.6pt;margin-top: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F496B" wp14:editId="0F554ED3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44450</wp:posOffset>
                      </wp:positionV>
                      <wp:extent cx="209550" cy="161925"/>
                      <wp:effectExtent l="12065" t="6350" r="6985" b="1270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E0058" id="Rounded Rectangle 2" o:spid="_x0000_s1026" style="position:absolute;left:0;text-align:left;margin-left:125.45pt;margin-top:3.5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45332D" wp14:editId="306DF7EA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53975</wp:posOffset>
                      </wp:positionV>
                      <wp:extent cx="209550" cy="161925"/>
                      <wp:effectExtent l="5715" t="6350" r="1333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5BC06" id="Rounded Rectangle 5" o:spid="_x0000_s1026" style="position:absolute;left:0;text-align:left;margin-left:206.7pt;margin-top:4.2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92FE6" wp14:editId="3A762519">
                      <wp:simplePos x="0" y="0"/>
                      <wp:positionH relativeFrom="column">
                        <wp:posOffset>3716020</wp:posOffset>
                      </wp:positionH>
                      <wp:positionV relativeFrom="paragraph">
                        <wp:posOffset>53975</wp:posOffset>
                      </wp:positionV>
                      <wp:extent cx="209550" cy="161925"/>
                      <wp:effectExtent l="10795" t="6350" r="8255" b="1270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591B3" id="Rounded Rectangle 4" o:spid="_x0000_s1026" style="position:absolute;left:0;text-align:left;margin-left:292.6pt;margin-top:4.2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ZrLw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َجاجَة                  حَمامَة                   بُومة                  نَفقة</w:t>
            </w:r>
          </w:p>
        </w:tc>
        <w:tc>
          <w:tcPr>
            <w:tcW w:w="685" w:type="dxa"/>
          </w:tcPr>
          <w:p w14:paraId="786A9F88" w14:textId="1F242729" w:rsidR="0034295A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E60DC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DA6B41" w:rsidRPr="00E60DCB" w14:paraId="3D8BCA4A" w14:textId="77777777" w:rsidTr="0034295A">
        <w:tc>
          <w:tcPr>
            <w:tcW w:w="648" w:type="dxa"/>
          </w:tcPr>
          <w:p w14:paraId="27BCC68C" w14:textId="36DC527F" w:rsidR="00DA6B41" w:rsidRPr="00E60DCB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AB522A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المُفرَدَ اَو جَمعَ الکَلِمَتینِ:  </w:t>
            </w:r>
          </w:p>
          <w:p w14:paraId="1019BD4F" w14:textId="7B7BF77C" w:rsidR="00DA6B41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زَیت (جمع) = ..............                  آبار (مفرد) = ................</w:t>
            </w:r>
          </w:p>
        </w:tc>
        <w:tc>
          <w:tcPr>
            <w:tcW w:w="685" w:type="dxa"/>
          </w:tcPr>
          <w:p w14:paraId="46802803" w14:textId="48FF18BA" w:rsidR="00DA6B41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E60DCB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597BC531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َلَ و العباراتِ التالیةَ إلی الفارسیةِ:</w:t>
            </w:r>
          </w:p>
          <w:p w14:paraId="7C48BB98" w14:textId="32FDB1AA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واعْتَصِموا بِحبلِ اللهِ جمیعاً ولاتفرَّقوا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0D51AB69" w14:textId="4AFF500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سَحَبَ تیّارُ الماءِ رَجُلاً إلی الأعماقِ بِشدّةٍ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112991EC" w14:textId="72BB2EF0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) إنَّ اللهَ أمَرَنِی بِمداراةِ النّاسِ کما أمَرنِی بِإقامةِ الفرائضِ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7AFFFEFC" w14:textId="15E920EA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) نقلُ النِّفطِ عَبرَ الأنابیبِ أقلُّ خطراً و نفقةً مِن نقلِهِ بِناقلاتِ النِّفطِ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757C1DE6" w14:textId="068C8BD6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و) مُتحفُ التُّراثِ الرِّیفیِّ قُربَ رشت و آلافُ المناطقِ الأُخرَی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359405A1" w14:textId="18C5EB13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ه) إنَّ بَعضَ الطّیورِ و الحیواناتِ تَعرِفُ بِغریزتِها الأعشابَ الطّبیَّةَ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  <w:p w14:paraId="668518A6" w14:textId="519970E3" w:rsidR="00CB3CFA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ی) یُسَمِّی النّاسُ هذه الظاهرةَ الطبیعیةَ مطرَ السَّمکِ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85" w:type="dxa"/>
          </w:tcPr>
          <w:p w14:paraId="1B0F9390" w14:textId="0ED0384E" w:rsidR="00CB3CFA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F5E27" w:rsidRPr="00E60DCB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E60DCB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58BCBD7" w14:textId="438377A9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اکتُبْ نوع الأفعال التی تَحتها خطّ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</w:p>
          <w:p w14:paraId="4F17C9C0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واضَعوا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مَن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َتعلَّمونَ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» </w:t>
            </w:r>
          </w:p>
          <w:p w14:paraId="5EA3B200" w14:textId="311E028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ب) عیِّن صیغة الأفعال التی أشیر إلیها بخطّ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3FB333B8" w14:textId="2910A364" w:rsidR="003F5E27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افَر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ْ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ا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قریةٍ »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طَبَخَت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ْ والدةُ سعیدٍ طعاماً لذیذةً »</w:t>
            </w:r>
          </w:p>
        </w:tc>
        <w:tc>
          <w:tcPr>
            <w:tcW w:w="685" w:type="dxa"/>
          </w:tcPr>
          <w:p w14:paraId="58D3DD81" w14:textId="3756CC2A" w:rsidR="003F5E27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97ED5" w:rsidRPr="00E60DCB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E60DC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F86899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تَخِب التَّرجِمَةِ الصّحیحةَ: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AB4E64A" w14:textId="19E94EDA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قولُ « لا أعلمُ » نِصفُ العلمِ.     </w:t>
            </w:r>
          </w:p>
          <w:p w14:paraId="4F1DBEB7" w14:textId="560192D3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3D4695" wp14:editId="33985C60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4450</wp:posOffset>
                      </wp:positionV>
                      <wp:extent cx="209550" cy="161925"/>
                      <wp:effectExtent l="11430" t="5715" r="7620" b="1333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027C5" id="Rounded Rectangle 8" o:spid="_x0000_s1026" style="position:absolute;left:0;text-align:left;margin-left:279.15pt;margin-top:3.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- گفتن می دانم نصف دانش است.           </w:t>
            </w:r>
          </w:p>
          <w:p w14:paraId="79D1B256" w14:textId="156A8C63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672C2" wp14:editId="25406F5B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53975</wp:posOffset>
                      </wp:positionV>
                      <wp:extent cx="209550" cy="161925"/>
                      <wp:effectExtent l="13335" t="13970" r="5715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5C68FC" id="Rounded Rectangle 9" o:spid="_x0000_s1026" style="position:absolute;left:0;text-align:left;margin-left:274.8pt;margin-top:4.2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R/Lg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- گفتن نمی دانم نیمی از دانش است. </w:t>
            </w:r>
          </w:p>
          <w:p w14:paraId="33FCCDA7" w14:textId="46592051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ما قَسَمَ اللهُ للعبادِ شیئاً أفضلَ مِنَ العقلِ.    </w:t>
            </w:r>
          </w:p>
          <w:p w14:paraId="267AA000" w14:textId="64399AB7" w:rsidR="00297ED5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63426F" wp14:editId="1F25FBC5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18135</wp:posOffset>
                      </wp:positionV>
                      <wp:extent cx="209550" cy="161925"/>
                      <wp:effectExtent l="5715" t="12065" r="13335" b="698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9F0BF" id="Rounded Rectangle 6" o:spid="_x0000_s1026" style="position:absolute;left:0;text-align:left;margin-left:172.95pt;margin-top:25.0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C98E41" wp14:editId="2FFF7AB9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50800</wp:posOffset>
                      </wp:positionV>
                      <wp:extent cx="209550" cy="161925"/>
                      <wp:effectExtent l="9525" t="11430" r="9525" b="76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4AA433" id="Rounded Rectangle 7" o:spid="_x0000_s1026" style="position:absolute;left:0;text-align:left;margin-left:199.5pt;margin-top:4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- خداوند چیزی را برتر از عقل برای بندگانش تقسیم نکرد.                                                                                                                                                                                                                                                 2-  خداوند برای بندگانش چیزی را تقسیم کردکه بهتر از عقل است.</w:t>
            </w:r>
          </w:p>
        </w:tc>
        <w:tc>
          <w:tcPr>
            <w:tcW w:w="685" w:type="dxa"/>
          </w:tcPr>
          <w:p w14:paraId="4958D520" w14:textId="17E32813" w:rsidR="00297ED5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E60DCB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E60DC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EC8F9C2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ِ الفراغاتِ فی التّرجمةِ الفارسیّةِ:</w:t>
            </w:r>
          </w:p>
          <w:p w14:paraId="4F2238A1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آفةُ العلمِ النّسیانُ: آفت علم ............... است.   </w:t>
            </w:r>
          </w:p>
          <w:p w14:paraId="6EE35852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 أغلقَ السّائقُ بابَ حافِلةِ المدرسةِ: راننده درِ اتوبوس مدرسه را ............... .</w:t>
            </w:r>
          </w:p>
          <w:p w14:paraId="22C027D8" w14:textId="77777777" w:rsidR="00E60DCB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ج) الحسدُ یَأکُلُ الحسناتِ کما تَأکُلُ النّارُ الحَطَبَ: حسد ............... را می خورد همانگونه که آتش ........... را می خورد.</w:t>
            </w:r>
          </w:p>
          <w:p w14:paraId="650593BE" w14:textId="40C54C3B" w:rsidR="00297ED5" w:rsidRPr="00E60DCB" w:rsidRDefault="00E60DCB" w:rsidP="00E60DC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د) النّاسُ نیامٌ فإذا ماتوا انتَهَبوا: مردم ................. هنگامی که بمیرند</w:t>
            </w:r>
            <w:r w:rsidRPr="00E60D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.................... .</w:t>
            </w:r>
          </w:p>
        </w:tc>
        <w:tc>
          <w:tcPr>
            <w:tcW w:w="685" w:type="dxa"/>
          </w:tcPr>
          <w:p w14:paraId="2201C0E8" w14:textId="5E83655D" w:rsidR="00297ED5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E60DCB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E60DCB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28151FB2" w14:textId="77777777" w:rsidR="00E60DCB" w:rsidRPr="00E60DCB" w:rsidRDefault="00E60DCB" w:rsidP="00E60DC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ذکُر المحلّ الاعرابی للکلمات التی تَحتَها خطٌّ و اذکُر نوع إعرابها: </w:t>
            </w:r>
          </w:p>
          <w:p w14:paraId="6E7B32A2" w14:textId="31D32AAC" w:rsidR="00335947" w:rsidRPr="00E60DCB" w:rsidRDefault="00E60DCB" w:rsidP="00E60DC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-یُریدُ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له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کم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یُسرَ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–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لم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یرٌ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مالِ.            – الطّلابُ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ُؤدّبونَ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حترمونَ عندَ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ُعلِّمینَ</w:t>
            </w:r>
          </w:p>
        </w:tc>
        <w:tc>
          <w:tcPr>
            <w:tcW w:w="685" w:type="dxa"/>
          </w:tcPr>
          <w:p w14:paraId="07526C43" w14:textId="02D98697" w:rsidR="00CB3CFA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5009F2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86C66" w:rsidRPr="00E60DCB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E60DC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E376C27" w14:textId="77777777" w:rsidR="00E60DCB" w:rsidRPr="00E60DCB" w:rsidRDefault="00E60DCB" w:rsidP="00E60DC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فراغ کلمةً مناسبةً: ( إستهلاک – قُبة – الرِّیف – النِّفط )</w:t>
            </w:r>
          </w:p>
          <w:p w14:paraId="5F3D1199" w14:textId="77777777" w:rsidR="00E60DCB" w:rsidRPr="00E60DCB" w:rsidRDefault="00E60DCB" w:rsidP="00E60DC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العیشُ فی ............ جمیلٌ جداً.                    </w:t>
            </w:r>
          </w:p>
          <w:p w14:paraId="5EBA5D05" w14:textId="44D8F71E" w:rsidR="00C86C66" w:rsidRPr="00E60DCB" w:rsidRDefault="00E60DCB" w:rsidP="00E60DC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 صُنِعَ جِهازٌ لِتقلیلِ ............. الکهرباءِ فی الحاسوب.</w:t>
            </w:r>
          </w:p>
        </w:tc>
        <w:tc>
          <w:tcPr>
            <w:tcW w:w="685" w:type="dxa"/>
          </w:tcPr>
          <w:p w14:paraId="2E8F8400" w14:textId="4E8D36E7" w:rsidR="00C86C66" w:rsidRPr="00E60DCB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E60DCB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E60DCB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36848F7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فی الفَراغِ الأول عدداً ترتیبیاً مناسباً و فی الفراغِ الثانی عَدَدَاً أصلیّاً:      </w:t>
            </w:r>
          </w:p>
          <w:p w14:paraId="12C40892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الف) الیوم الـ.............. مِن الأیامِ الأسبوعِ یومُ الأربعاء.              </w:t>
            </w:r>
          </w:p>
          <w:p w14:paraId="42ABD10F" w14:textId="05897E8B" w:rsidR="00050069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ب) خَمسَةُ عَشَرَ فی ثلاثةٍ یُساوی ................</w:t>
            </w:r>
            <w:r w:rsidRPr="00E60D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547FF7E7" w14:textId="011CEB37" w:rsidR="00050069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E60DCB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E60DCB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10898F8" w14:textId="7DC76158" w:rsidR="00E60DCB" w:rsidRPr="00E60DCB" w:rsidRDefault="007038E4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60DCB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عیِّن الجار و المجرور و اذکُر علامة الجرّ: </w:t>
            </w:r>
            <w:r w:rsidR="00E60DCB"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71E14B5E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« و انْصُرْنا علی القومِ الظّالمین »</w:t>
            </w:r>
          </w:p>
          <w:p w14:paraId="6B1536ED" w14:textId="1750ABA0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یِّن فعل المجهول و نائب الفاعل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0E813F59" w14:textId="27E923F3" w:rsidR="007038E4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« و إذا قُرِئَ القرآنُ فاسْتَمِعوا له »</w:t>
            </w:r>
          </w:p>
        </w:tc>
        <w:tc>
          <w:tcPr>
            <w:tcW w:w="685" w:type="dxa"/>
          </w:tcPr>
          <w:p w14:paraId="0F67F607" w14:textId="1D0F8C70" w:rsidR="007038E4" w:rsidRPr="00E60DCB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E60DCB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E60DCB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8DA7E8B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عیِّن الجملة الصّحیحة و غیر الصّحیح، حسب الحقیقة و الواقع:</w:t>
            </w:r>
          </w:p>
          <w:p w14:paraId="21358B44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الف) لِلدَّلافینِ أنوفٌ حادةٌ.                                              .........</w:t>
            </w:r>
          </w:p>
          <w:p w14:paraId="1E2C7158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ب)الموسوعةُ مُعجَمٌ صغیرٌ جدّاً یَجمعُ قلیلاً مِنَ العلومِ.            .........</w:t>
            </w:r>
          </w:p>
          <w:p w14:paraId="2A04F4F1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ج) یَستَفیدُ الإنسانُ مِن النِّفط فی صناعةِ موادِّ التّجمیلِ.          .........</w:t>
            </w:r>
          </w:p>
          <w:p w14:paraId="3BE4AB76" w14:textId="1B358F54" w:rsidR="007038E4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    د) یَتحرَّکُ رأسُ البومةِ فی اتّجاهٍ واحدٍ.</w:t>
            </w:r>
            <w:r w:rsidRPr="00E60DC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  <w:t xml:space="preserve">                           </w:t>
            </w:r>
            <w:r w:rsidRPr="00E60DC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685" w:type="dxa"/>
          </w:tcPr>
          <w:p w14:paraId="4E9290ED" w14:textId="1DE11117" w:rsidR="007038E4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97ED5" w:rsidRPr="00E60DCB" w14:paraId="2C933CF8" w14:textId="77777777" w:rsidTr="00E60DCB">
        <w:trPr>
          <w:trHeight w:val="20"/>
        </w:trPr>
        <w:tc>
          <w:tcPr>
            <w:tcW w:w="648" w:type="dxa"/>
          </w:tcPr>
          <w:p w14:paraId="0301BB0C" w14:textId="5E5DC4E2" w:rsidR="00297ED5" w:rsidRPr="00E60DCB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9125" w:type="dxa"/>
          </w:tcPr>
          <w:p w14:paraId="490B1BCD" w14:textId="13194B40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رجِم الکلماتِ التی تحتها خطّ: 1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</w:p>
          <w:p w14:paraId="4A365852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« ربِّ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ج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ْ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َلنِی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قیم الصّلاة»    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کانَ یُساعِد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طِلابُ بعضُهُم بعضاً »  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نُصَلِّح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ُلَّ شیءٍ » </w:t>
            </w:r>
          </w:p>
          <w:p w14:paraId="21E71B41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ستِلامُ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ّسائلِ »                           « و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یأسوا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رَوحِ الله »                           «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ا وَقَعَت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ْ حادثةٌ »</w:t>
            </w:r>
          </w:p>
          <w:p w14:paraId="3A0D61CF" w14:textId="6EA105E5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عیِّن الکلمةِ التی یختلفُ نوعها فی کلِّ مجموعةٍ: </w: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  <w:p w14:paraId="2E6E09D5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الف) کاتَبَ        تَعامَلَ         عَلَّمَ           یُعَلِّمُ</w:t>
            </w:r>
          </w:p>
          <w:p w14:paraId="74716072" w14:textId="4E7BFCBB" w:rsidR="00297ED5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 یَتَعَلَّمُ          یُشَجِّعُ        یُساعِدُ        یَبْحَثُ</w:t>
            </w:r>
          </w:p>
        </w:tc>
        <w:tc>
          <w:tcPr>
            <w:tcW w:w="685" w:type="dxa"/>
          </w:tcPr>
          <w:p w14:paraId="3C8DF23F" w14:textId="5E5963FD" w:rsidR="00297ED5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60DCB" w:rsidRPr="00E60DCB" w14:paraId="46BB94C3" w14:textId="77777777" w:rsidTr="00802D68">
        <w:trPr>
          <w:trHeight w:val="20"/>
        </w:trPr>
        <w:tc>
          <w:tcPr>
            <w:tcW w:w="648" w:type="dxa"/>
          </w:tcPr>
          <w:p w14:paraId="39B0102F" w14:textId="326C1CA0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E73C607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ی الدّائِرَةِ عَدَدَاً مُناسِباً ( کلمة واحدة زائدة ):</w:t>
            </w:r>
          </w:p>
          <w:p w14:paraId="6A80E90F" w14:textId="2C4426F6" w:rsidR="00E60DCB" w:rsidRPr="00E60DCB" w:rsidRDefault="00E60DCB" w:rsidP="00E60DC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2BE45E" wp14:editId="098AABEC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45720</wp:posOffset>
                      </wp:positionV>
                      <wp:extent cx="174625" cy="170180"/>
                      <wp:effectExtent l="8255" t="8890" r="7620" b="1143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EA6E3" id="Oval 13" o:spid="_x0000_s1026" style="position:absolute;left:0;text-align:left;margin-left:315.7pt;margin-top:3.6pt;width:13.7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NB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یناء                       جزءٌ واحدٌ مِن خمسةِ.</w:t>
            </w:r>
          </w:p>
          <w:p w14:paraId="6E79E1A7" w14:textId="1175F061" w:rsidR="00E60DCB" w:rsidRPr="00E60DCB" w:rsidRDefault="00E60DCB" w:rsidP="00E60DC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E4A5DF" wp14:editId="79F4DD57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44450</wp:posOffset>
                      </wp:positionV>
                      <wp:extent cx="174625" cy="170180"/>
                      <wp:effectExtent l="8255" t="10160" r="7620" b="1016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DB65F" id="Oval 12" o:spid="_x0000_s1026" style="position:absolute;left:0;text-align:left;margin-left:316.45pt;margin-top:3.5pt;width:13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a0Fw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ّعب                      عضوٌ فی جسم الحیوانِ یُحرِّکُهُ غالباً لِطردِ الحَشَراتِ.</w:t>
            </w:r>
          </w:p>
          <w:p w14:paraId="54D2B183" w14:textId="0449CA38" w:rsidR="00E60DCB" w:rsidRPr="00E60DCB" w:rsidRDefault="00E60DCB" w:rsidP="00E60DC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BC0692" wp14:editId="67B6ED64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34290</wp:posOffset>
                      </wp:positionV>
                      <wp:extent cx="174625" cy="170180"/>
                      <wp:effectExtent l="8255" t="10160" r="7620" b="1016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1A53A" id="Oval 11" o:spid="_x0000_s1026" style="position:absolute;left:0;text-align:left;margin-left:317.2pt;margin-top:2.7pt;width:13.75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َیدلة                     مکانٌ علی ساحِلِ البحرِ تُشاهَدُ السُّفُنُ إلی جنبِهِ.</w:t>
            </w:r>
          </w:p>
          <w:p w14:paraId="60288613" w14:textId="77777777" w:rsidR="00E60DCB" w:rsidRPr="00E60DCB" w:rsidRDefault="00E60DCB" w:rsidP="00E60DC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54EF78" wp14:editId="2367CCCC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26035</wp:posOffset>
                      </wp:positionV>
                      <wp:extent cx="174625" cy="170180"/>
                      <wp:effectExtent l="8255" t="13970" r="7620" b="63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20D19" id="Oval 10" o:spid="_x0000_s1026" style="position:absolute;left:0;text-align:left;margin-left:317.95pt;margin-top:2.05pt;width:13.7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2FFg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ُمس                     مکانٌ لِبَیعِ الأدویةِ.</w:t>
            </w:r>
          </w:p>
          <w:p w14:paraId="3269BBA8" w14:textId="7DFB90A4" w:rsidR="00E60DCB" w:rsidRPr="00E60DCB" w:rsidRDefault="00E60DCB" w:rsidP="00E60DC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ذَّنَب</w:t>
            </w:r>
          </w:p>
        </w:tc>
        <w:tc>
          <w:tcPr>
            <w:tcW w:w="685" w:type="dxa"/>
          </w:tcPr>
          <w:p w14:paraId="1D50FB0B" w14:textId="265DC970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60DCB" w:rsidRPr="00E60DCB" w14:paraId="75BA0E72" w14:textId="77777777" w:rsidTr="00802D68">
        <w:trPr>
          <w:trHeight w:val="20"/>
        </w:trPr>
        <w:tc>
          <w:tcPr>
            <w:tcW w:w="648" w:type="dxa"/>
          </w:tcPr>
          <w:p w14:paraId="77CA1D2B" w14:textId="7892F878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11BC9C6" w14:textId="333BB25C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ی الفراغ کلمةً مناسبةً:</w:t>
            </w:r>
          </w:p>
          <w:p w14:paraId="621888E5" w14:textId="20EF3C3F" w:rsidR="00E60DCB" w:rsidRPr="00E60DCB" w:rsidRDefault="00E60DCB" w:rsidP="00E60DCB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C89283" wp14:editId="59B9BC23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48260</wp:posOffset>
                      </wp:positionV>
                      <wp:extent cx="209550" cy="161925"/>
                      <wp:effectExtent l="13335" t="8255" r="5715" b="10795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9BA0D" id="Rounded Rectangle 18" o:spid="_x0000_s1026" style="position:absolute;left:0;text-align:left;margin-left:57.35pt;margin-top:3.8pt;width:16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FEEC9F" wp14:editId="20AD0603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42545</wp:posOffset>
                      </wp:positionV>
                      <wp:extent cx="209550" cy="161925"/>
                      <wp:effectExtent l="5080" t="9525" r="13970" b="952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9BB6E" id="Rounded Rectangle 19" o:spid="_x0000_s1026" style="position:absolute;left:0;text-align:left;margin-left:133.2pt;margin-top:3.35pt;width:16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bl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gv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خُمسُ سُکّانِ العالَمِ مِن ................. .               المُسلِّمینَ               المُسلِّمونَ</w:t>
            </w:r>
          </w:p>
          <w:p w14:paraId="62489C78" w14:textId="550EF88B" w:rsidR="00E60DCB" w:rsidRPr="00E60DCB" w:rsidRDefault="00E60DCB" w:rsidP="00E60DCB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AC7963" wp14:editId="280B485E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73660</wp:posOffset>
                      </wp:positionV>
                      <wp:extent cx="209550" cy="161925"/>
                      <wp:effectExtent l="13335" t="6985" r="5715" b="1206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A6E97" id="Rounded Rectangle 16" o:spid="_x0000_s1026" style="position:absolute;left:0;text-align:left;margin-left:135.35pt;margin-top:5.8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WSLw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99B02" wp14:editId="3A61CE4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54610</wp:posOffset>
                      </wp:positionV>
                      <wp:extent cx="209550" cy="161925"/>
                      <wp:effectExtent l="5080" t="6985" r="13970" b="12065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810BB" id="Rounded Rectangle 17" o:spid="_x0000_s1026" style="position:absolute;left:0;text-align:left;margin-left:58.2pt;margin-top:4.3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AtMA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ی رأیتُ دهراً مِن ............ کِ القیامَة.              هَجرُ                     هَجرِ</w:t>
            </w:r>
          </w:p>
          <w:p w14:paraId="16A79B49" w14:textId="32B14189" w:rsidR="00E60DCB" w:rsidRPr="00E60DCB" w:rsidRDefault="00E60DCB" w:rsidP="00E60DCB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3F0125" wp14:editId="4F6AF41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79375</wp:posOffset>
                      </wp:positionV>
                      <wp:extent cx="209550" cy="161925"/>
                      <wp:effectExtent l="13335" t="12700" r="5715" b="635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86235" id="Rounded Rectangle 14" o:spid="_x0000_s1026" style="position:absolute;left:0;text-align:left;margin-left:136.85pt;margin-top:6.25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82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lP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B9A6C1" wp14:editId="1FBAAA4F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9850</wp:posOffset>
                      </wp:positionV>
                      <wp:extent cx="209550" cy="161925"/>
                      <wp:effectExtent l="5080" t="12700" r="13970" b="635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3FFD71" id="Rounded Rectangle 15" o:spid="_x0000_s1026" style="position:absolute;left:0;text-align:left;margin-left:60.45pt;margin-top:5.5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qJMQ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 صوتٌ قویٌّ مِن بعیدٍ فخافَ الجمیعُ.       سَمِعَ                      سُمِعَ</w:t>
            </w:r>
          </w:p>
          <w:p w14:paraId="1FCE00F8" w14:textId="57C3B91F" w:rsidR="00E60DCB" w:rsidRPr="00E60DCB" w:rsidRDefault="00E60DCB" w:rsidP="00E60DCB">
            <w:pPr>
              <w:numPr>
                <w:ilvl w:val="0"/>
                <w:numId w:val="2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E68B7" wp14:editId="28BA9B8A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0330</wp:posOffset>
                      </wp:positionV>
                      <wp:extent cx="209550" cy="161925"/>
                      <wp:effectExtent l="13335" t="12700" r="5715" b="63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67B0E" id="Rounded Rectangle 20" o:spid="_x0000_s1026" style="position:absolute;left:0;text-align:left;margin-left:137.75pt;margin-top:7.9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488B49" wp14:editId="23AB194E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81280</wp:posOffset>
                      </wp:positionV>
                      <wp:extent cx="209550" cy="161925"/>
                      <wp:effectExtent l="13335" t="12700" r="5715" b="635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16FCE" id="Rounded Rectangle 21" o:spid="_x0000_s1026" style="position:absolute;left:0;text-align:left;margin-left:62pt;margin-top:6.4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رأینا ............ مِن أمریکا الوسطَی فی المُتحَف.      سائحانِ                   سائحَینِ</w:t>
            </w:r>
          </w:p>
        </w:tc>
        <w:tc>
          <w:tcPr>
            <w:tcW w:w="685" w:type="dxa"/>
          </w:tcPr>
          <w:p w14:paraId="3D07F7CB" w14:textId="77059012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60DCB" w:rsidRPr="00E60DCB" w14:paraId="12530901" w14:textId="77777777" w:rsidTr="00802D68">
        <w:trPr>
          <w:trHeight w:val="20"/>
        </w:trPr>
        <w:tc>
          <w:tcPr>
            <w:tcW w:w="648" w:type="dxa"/>
          </w:tcPr>
          <w:p w14:paraId="0F07306D" w14:textId="39530556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090D56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أجِب عن السؤال:      </w:t>
            </w:r>
          </w:p>
          <w:p w14:paraId="6651782D" w14:textId="09DE1EED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BEF179" wp14:editId="2CA67B8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1275</wp:posOffset>
                      </wp:positionV>
                      <wp:extent cx="209550" cy="161925"/>
                      <wp:effectExtent l="12065" t="12700" r="6985" b="63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4DF4C" id="Rounded Rectangle 25" o:spid="_x0000_s1026" style="position:absolute;left:0;text-align:left;margin-left:47.45pt;margin-top:3.2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8CMA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42A292" wp14:editId="052C7254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800</wp:posOffset>
                      </wp:positionV>
                      <wp:extent cx="209550" cy="161925"/>
                      <wp:effectExtent l="13970" t="12700" r="5080" b="63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205C0" id="Rounded Rectangle 24" o:spid="_x0000_s1026" style="position:absolute;left:0;text-align:left;margin-left:205.85pt;margin-top:4pt;width:16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q9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y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ف) ما هو طعامُ الفطور؟   1 - رُز مع مَرق باذنجان                     2- الخُبز و الجُبنة و الزّبدة</w:t>
            </w:r>
          </w:p>
          <w:p w14:paraId="21D981D8" w14:textId="5273393B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39F4B" wp14:editId="20CC234E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6985" t="9525" r="12065" b="952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BA806" id="Rounded Rectangle 23" o:spid="_x0000_s1026" style="position:absolute;left:0;text-align:left;margin-left:211.3pt;margin-top:4.5pt;width:1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E0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slr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E2DB70" wp14:editId="6BF303D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47625</wp:posOffset>
                      </wp:positionV>
                      <wp:extent cx="209550" cy="161925"/>
                      <wp:effectExtent l="13970" t="9525" r="5080" b="952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29DA1" id="Rounded Rectangle 22" o:spid="_x0000_s1026" style="position:absolute;left:0;text-align:left;margin-left:85.1pt;margin-top:3.75pt;width:16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ب) أ تعرفین مَن هو سلمانُ الفارسیّ؟   1- نعم أعرفُهُ                    2- لا، لا نعرفُهُ</w:t>
            </w:r>
          </w:p>
        </w:tc>
        <w:tc>
          <w:tcPr>
            <w:tcW w:w="685" w:type="dxa"/>
          </w:tcPr>
          <w:p w14:paraId="3056F072" w14:textId="2B750032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E60DCB" w:rsidRPr="00E60DCB" w14:paraId="276CB24D" w14:textId="77777777" w:rsidTr="00802D68">
        <w:trPr>
          <w:trHeight w:val="20"/>
        </w:trPr>
        <w:tc>
          <w:tcPr>
            <w:tcW w:w="648" w:type="dxa"/>
          </w:tcPr>
          <w:p w14:paraId="01659109" w14:textId="410083E4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D33C6E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رَتَّبِ الکَلِماتِ التالیة و اُکتُب سؤالاً و جواباً مناسباً: « لیسَت – المُشکلةُ – نواقصٌ – ما هِیَ – الغُرَفُ – و – فیها – نظیفةً »            </w:t>
            </w:r>
          </w:p>
          <w:p w14:paraId="6FCF3D06" w14:textId="77777777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سؤال : .......................................... ؟                       </w:t>
            </w:r>
          </w:p>
          <w:p w14:paraId="6FC214E9" w14:textId="7C64FFDE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>جواب : ...............................................................</w:t>
            </w:r>
          </w:p>
          <w:p w14:paraId="03A91D64" w14:textId="04600074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أکمِلِ الفراغ فی الحوار:        </w:t>
            </w:r>
          </w:p>
          <w:p w14:paraId="09D94ACA" w14:textId="71FE04C1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7B3E4" wp14:editId="33B73C7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1430</wp:posOffset>
                      </wp:positionV>
                      <wp:extent cx="209550" cy="161925"/>
                      <wp:effectExtent l="10795" t="10795" r="8255" b="8255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6F66A" id="Rounded Rectangle 29" o:spid="_x0000_s1026" style="position:absolute;left:0;text-align:left;margin-left:58.6pt;margin-top:.9pt;width:16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Nu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llw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1D16FA" wp14:editId="0064A182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20955</wp:posOffset>
                      </wp:positionV>
                      <wp:extent cx="209550" cy="161925"/>
                      <wp:effectExtent l="10795" t="10795" r="8255" b="8255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985B4" id="Rounded Rectangle 28" o:spid="_x0000_s1026" style="position:absolute;left:0;text-align:left;margin-left:171.85pt;margin-top:1.65pt;width:16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bR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1- کم عمرُک؟ عمری ..................... .   ستة عشر عاماً              السادسة عشر سنة </w:t>
            </w:r>
          </w:p>
          <w:p w14:paraId="3079C61C" w14:textId="64627BE3" w:rsidR="00E60DCB" w:rsidRPr="00E60DCB" w:rsidRDefault="00E60DCB" w:rsidP="00E60DC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077D44" wp14:editId="34CB2174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80010</wp:posOffset>
                      </wp:positionV>
                      <wp:extent cx="209550" cy="161925"/>
                      <wp:effectExtent l="13335" t="13335" r="5715" b="5715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776F47" id="Rounded Rectangle 27" o:spid="_x0000_s1026" style="position:absolute;left:0;text-align:left;margin-left:161.55pt;margin-top:6.3pt;width:16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5D6AB3" wp14:editId="3137A56F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1910</wp:posOffset>
                      </wp:positionV>
                      <wp:extent cx="209550" cy="161925"/>
                      <wp:effectExtent l="10160" t="13335" r="8890" b="5715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EACE43" id="Rounded Rectangle 26" o:spid="_x0000_s1026" style="position:absolute;left:0;text-align:left;margin-left:69.8pt;margin-top:3.3pt;width:16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Z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z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"/>
                  </w:pict>
                </mc:Fallback>
              </mc:AlternateContent>
            </w:r>
            <w:r w:rsidRPr="00E60DC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2- نُریدُ أن نذهبَ إلی المدائن. أنا ............ خدمتکم.    علی                 فی</w:t>
            </w:r>
          </w:p>
        </w:tc>
        <w:tc>
          <w:tcPr>
            <w:tcW w:w="685" w:type="dxa"/>
          </w:tcPr>
          <w:p w14:paraId="4AB1F0B8" w14:textId="4295492B" w:rsidR="00E60DCB" w:rsidRPr="00E60DCB" w:rsidRDefault="00E60DC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E60DCB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60DCB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60DCB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60DCB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6D00"/>
    <w:multiLevelType w:val="hybridMultilevel"/>
    <w:tmpl w:val="6AEA079A"/>
    <w:lvl w:ilvl="0" w:tplc="13E8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C3B96"/>
    <w:multiLevelType w:val="hybridMultilevel"/>
    <w:tmpl w:val="F2EE1BAA"/>
    <w:lvl w:ilvl="0" w:tplc="535E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60DCB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F256-CE5D-46DA-AB45-31046DAE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7T09:44:00Z</dcterms:created>
  <dcterms:modified xsi:type="dcterms:W3CDTF">2019-08-27T09:44:00Z</dcterms:modified>
</cp:coreProperties>
</file>